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3643" w14:textId="349978EB" w:rsidR="00EE581C" w:rsidRDefault="00EE581C" w:rsidP="00EE581C">
      <w:r>
        <w:t>1、学习了解产生式，基于产生式的基础上了解Js的语言编译机制</w:t>
      </w:r>
      <w:r w:rsidR="0032116F">
        <w:rPr>
          <w:rFonts w:hint="eastAsia"/>
        </w:rPr>
        <w:t>（终止符等同于树结点，对结点遍历找到对应的表达式，递归向下寻找）</w:t>
      </w:r>
      <w:r>
        <w:t>。</w:t>
      </w:r>
    </w:p>
    <w:p w14:paraId="6CABCD8F" w14:textId="45811684" w:rsidR="000B4485" w:rsidRDefault="00EE581C" w:rsidP="00EE581C">
      <w:r>
        <w:t>2、</w:t>
      </w:r>
      <w:r>
        <w:rPr>
          <w:rFonts w:hint="eastAsia"/>
        </w:rPr>
        <w:t>从形式语言的用途以及表达方式来对语言进行分类</w:t>
      </w:r>
    </w:p>
    <w:p w14:paraId="04499502" w14:textId="0A0A1C24" w:rsidR="005E15F0" w:rsidRDefault="005E15F0" w:rsidP="00EE581C">
      <w:r>
        <w:rPr>
          <w:rFonts w:hint="eastAsia"/>
          <w:noProof/>
        </w:rPr>
        <w:lastRenderedPageBreak/>
        <w:drawing>
          <wp:inline distT="0" distB="0" distL="0" distR="0" wp14:anchorId="4DD7D55E" wp14:editId="1BFE68E0">
            <wp:extent cx="5274310" cy="8787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语言分类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3E7C" w14:textId="610A9D96" w:rsidR="005E15F0" w:rsidRDefault="005E15F0" w:rsidP="00EE581C">
      <w:r>
        <w:rPr>
          <w:rFonts w:hint="eastAsia"/>
        </w:rPr>
        <w:lastRenderedPageBreak/>
        <w:t>3、从本质上上了解了N</w:t>
      </w:r>
      <w:r>
        <w:t>umber</w:t>
      </w:r>
      <w:r>
        <w:rPr>
          <w:rFonts w:hint="eastAsia"/>
        </w:rPr>
        <w:t>和String</w:t>
      </w:r>
    </w:p>
    <w:p w14:paraId="6F4C6306" w14:textId="74918328" w:rsidR="005E15F0" w:rsidRDefault="005E15F0" w:rsidP="00EE581C">
      <w:r>
        <w:rPr>
          <w:rFonts w:hint="eastAsia"/>
        </w:rPr>
        <w:t>4、熟悉Js里面的面向对象，一种是按照原型抽象（适用于不能准确定义的对象）；另一种是按照分类抽象</w:t>
      </w:r>
      <w:r>
        <w:br/>
        <w:t>5</w:t>
      </w:r>
      <w:r>
        <w:rPr>
          <w:rFonts w:hint="eastAsia"/>
        </w:rPr>
        <w:t>、对比之前开发工作中的属性学习到</w:t>
      </w:r>
      <w:r>
        <w:t>J</w:t>
      </w:r>
      <w:r>
        <w:rPr>
          <w:rFonts w:hint="eastAsia"/>
        </w:rPr>
        <w:t>s的属性除了可以记录对象的状态之外还可以记录对象的行为</w:t>
      </w:r>
    </w:p>
    <w:sectPr w:rsidR="005E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84"/>
    <w:rsid w:val="000B4485"/>
    <w:rsid w:val="0032116F"/>
    <w:rsid w:val="005E15F0"/>
    <w:rsid w:val="00EE581C"/>
    <w:rsid w:val="00F9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7C2C"/>
  <w15:chartTrackingRefBased/>
  <w15:docId w15:val="{B5A59907-37A1-4C58-88F7-2DBCC849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844E-08C0-4FED-8249-89D34798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 五</dc:creator>
  <cp:keywords/>
  <dc:description/>
  <cp:lastModifiedBy>十 五</cp:lastModifiedBy>
  <cp:revision>4</cp:revision>
  <dcterms:created xsi:type="dcterms:W3CDTF">2020-07-13T01:47:00Z</dcterms:created>
  <dcterms:modified xsi:type="dcterms:W3CDTF">2020-07-13T01:56:00Z</dcterms:modified>
</cp:coreProperties>
</file>